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70" w:rsidRDefault="008B4759" w:rsidP="00610F53">
      <w:pPr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>Documentação de uso da DLL NGEnum</w:t>
      </w:r>
    </w:p>
    <w:p w:rsidR="008B4759" w:rsidRDefault="008B4759" w:rsidP="00610F53">
      <w:pPr>
        <w:spacing w:after="40"/>
        <w:jc w:val="center"/>
        <w:rPr>
          <w:sz w:val="24"/>
          <w:szCs w:val="24"/>
        </w:rPr>
      </w:pPr>
    </w:p>
    <w:p w:rsidR="00A73CE3" w:rsidRDefault="00A73CE3" w:rsidP="00610F53">
      <w:pPr>
        <w:pStyle w:val="PargrafodaLista"/>
        <w:numPr>
          <w:ilvl w:val="0"/>
          <w:numId w:val="1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Definição: </w:t>
      </w:r>
      <w:r w:rsidRPr="00A73CE3">
        <w:rPr>
          <w:sz w:val="24"/>
          <w:szCs w:val="24"/>
        </w:rPr>
        <w:t xml:space="preserve">A DLL NGEnum contém uma estrutura com classes dinâmicas abstratas que </w:t>
      </w:r>
      <w:r>
        <w:rPr>
          <w:sz w:val="24"/>
          <w:szCs w:val="24"/>
        </w:rPr>
        <w:t>servem para ser usadas como enum</w:t>
      </w:r>
      <w:r w:rsidRPr="00A73CE3">
        <w:rPr>
          <w:sz w:val="24"/>
          <w:szCs w:val="24"/>
        </w:rPr>
        <w:t>s.</w:t>
      </w:r>
    </w:p>
    <w:p w:rsidR="00A73CE3" w:rsidRDefault="00A73CE3" w:rsidP="00610F53">
      <w:pPr>
        <w:pStyle w:val="PargrafodaLista"/>
        <w:numPr>
          <w:ilvl w:val="0"/>
          <w:numId w:val="1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Vantagens: Ao contrário de Enum tradici</w:t>
      </w:r>
      <w:r w:rsidR="000B448B">
        <w:rPr>
          <w:sz w:val="24"/>
          <w:szCs w:val="24"/>
        </w:rPr>
        <w:t>onais a NGEnum pode ser herdado, a classe pai tem vários métodos para tratamentos de comparação.</w:t>
      </w:r>
    </w:p>
    <w:p w:rsidR="000B448B" w:rsidRPr="006E4596" w:rsidRDefault="000B448B" w:rsidP="00610F53">
      <w:pPr>
        <w:pStyle w:val="PargrafodaLista"/>
        <w:numPr>
          <w:ilvl w:val="0"/>
          <w:numId w:val="1"/>
        </w:numPr>
        <w:spacing w:after="40"/>
        <w:rPr>
          <w:sz w:val="24"/>
          <w:szCs w:val="24"/>
        </w:rPr>
      </w:pPr>
      <w:r w:rsidRPr="006E4596">
        <w:rPr>
          <w:sz w:val="24"/>
          <w:szCs w:val="24"/>
        </w:rPr>
        <w:t xml:space="preserve">Implementação: </w:t>
      </w:r>
    </w:p>
    <w:p w:rsidR="003651FD" w:rsidRDefault="00F56B62" w:rsidP="003651FD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Para criar seus enums </w:t>
      </w:r>
      <w:r w:rsidR="00610F53">
        <w:rPr>
          <w:sz w:val="24"/>
          <w:szCs w:val="24"/>
        </w:rPr>
        <w:t>crie uma classe que herda da classe base(NGEnums), que contenha 3 construtores. Cada atributo será uma chave do seu enum elee serão declarados como readonly e o tipo é a própria classe</w:t>
      </w:r>
      <w:r w:rsidR="003651FD">
        <w:rPr>
          <w:sz w:val="24"/>
          <w:szCs w:val="24"/>
        </w:rPr>
        <w:t>,</w:t>
      </w:r>
      <w:r w:rsidR="00610F53">
        <w:rPr>
          <w:sz w:val="24"/>
          <w:szCs w:val="24"/>
        </w:rPr>
        <w:t xml:space="preserve">  como mostrado no exemplo abaixo</w:t>
      </w:r>
      <w:r w:rsidR="003651FD">
        <w:rPr>
          <w:sz w:val="24"/>
          <w:szCs w:val="24"/>
        </w:rPr>
        <w:t>:</w:t>
      </w:r>
    </w:p>
    <w:p w:rsidR="003651FD" w:rsidRDefault="00880165" w:rsidP="003651FD">
      <w:pPr>
        <w:tabs>
          <w:tab w:val="right" w:pos="10466"/>
        </w:tabs>
        <w:spacing w:after="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41.65pt;height:121.4pt;z-index:251660288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: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GEnums&lt;NomeDoSeuEnum&gt;</w:t>
                  </w:r>
                </w:p>
                <w:p w:rsidR="00F56B62" w:rsidRP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{</w:t>
                  </w:r>
                </w:p>
                <w:p w:rsid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static readonl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ChaveDoEnum 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3651F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ChaveDoEnum"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static readonl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OutraChave 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3651F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OutraChave"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() :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base</w:t>
                  </w:r>
                  <w:r w:rsidR="00B82E1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 { }</w:t>
                  </w:r>
                </w:p>
                <w:p w:rsid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) :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base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 { }</w:t>
                  </w:r>
                </w:p>
                <w:p w:rsidR="00F56B62" w:rsidRDefault="00F56B62" w:rsidP="00F56B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in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Id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, </w:t>
                  </w:r>
                  <w:r w:rsidRPr="00BE5A4A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) : </w:t>
                  </w:r>
                  <w:r w:rsidRPr="00BE5A4A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base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Id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,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 { }</w:t>
                  </w:r>
                </w:p>
                <w:p w:rsidR="00F56B62" w:rsidRPr="00F56B62" w:rsidRDefault="00F56B62" w:rsidP="00F56B62">
                  <w:pPr>
                    <w:rPr>
                      <w:color w:val="FFFFFF" w:themeColor="background1"/>
                    </w:rPr>
                  </w:pP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}</w:t>
                  </w:r>
                </w:p>
              </w:txbxContent>
            </v:textbox>
          </v:shape>
        </w:pict>
      </w:r>
      <w:r w:rsidR="003651FD">
        <w:rPr>
          <w:sz w:val="24"/>
          <w:szCs w:val="24"/>
        </w:rPr>
        <w:tab/>
      </w:r>
    </w:p>
    <w:p w:rsidR="003651FD" w:rsidRDefault="003651FD" w:rsidP="003651FD">
      <w:pPr>
        <w:spacing w:after="40"/>
        <w:rPr>
          <w:sz w:val="24"/>
          <w:szCs w:val="24"/>
        </w:rPr>
      </w:pPr>
    </w:p>
    <w:p w:rsidR="003651FD" w:rsidRDefault="003651FD" w:rsidP="003651FD">
      <w:pPr>
        <w:spacing w:after="40"/>
        <w:rPr>
          <w:sz w:val="24"/>
          <w:szCs w:val="24"/>
        </w:rPr>
      </w:pPr>
    </w:p>
    <w:p w:rsidR="003651FD" w:rsidRPr="003651FD" w:rsidRDefault="003651FD" w:rsidP="003651FD">
      <w:pPr>
        <w:spacing w:after="40"/>
        <w:rPr>
          <w:sz w:val="24"/>
          <w:szCs w:val="24"/>
        </w:rPr>
      </w:pPr>
    </w:p>
    <w:p w:rsidR="003651FD" w:rsidRDefault="003651FD" w:rsidP="003651FD">
      <w:pPr>
        <w:spacing w:after="40"/>
        <w:rPr>
          <w:sz w:val="24"/>
          <w:szCs w:val="24"/>
        </w:rPr>
      </w:pPr>
    </w:p>
    <w:p w:rsidR="003651FD" w:rsidRDefault="003651FD" w:rsidP="003651FD">
      <w:pPr>
        <w:spacing w:after="40"/>
        <w:rPr>
          <w:sz w:val="24"/>
          <w:szCs w:val="24"/>
        </w:rPr>
      </w:pPr>
    </w:p>
    <w:p w:rsidR="00F56B62" w:rsidRDefault="00F56B62" w:rsidP="003651FD">
      <w:pPr>
        <w:spacing w:after="40"/>
        <w:rPr>
          <w:sz w:val="24"/>
          <w:szCs w:val="24"/>
        </w:rPr>
      </w:pPr>
    </w:p>
    <w:p w:rsidR="003651FD" w:rsidRDefault="00880165" w:rsidP="003651FD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27" type="#_x0000_t202" style="position:absolute;margin-left:-10pt;margin-top:16.1pt;width:546.5pt;height:36.95pt;z-index:2516613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651FD" w:rsidRDefault="003651FD" w:rsidP="003651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static readonl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ChaveDoEnum 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3651F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ChaveDoEnum"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3651FD" w:rsidRPr="003651FD" w:rsidRDefault="003651FD" w:rsidP="003651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static readonl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ChaveDoEnum 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3651F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1</w:t>
                  </w:r>
                  <w:r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,</w:t>
                  </w:r>
                  <w:r w:rsidRPr="00F56B6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ChaveDoEnum"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</w:txbxContent>
            </v:textbox>
          </v:shape>
        </w:pict>
      </w:r>
      <w:r w:rsidR="003651FD">
        <w:rPr>
          <w:sz w:val="24"/>
          <w:szCs w:val="24"/>
        </w:rPr>
        <w:t>Os atributos chaves podem ser declarados de algumas formas:</w:t>
      </w:r>
    </w:p>
    <w:p w:rsidR="003651FD" w:rsidRDefault="003651FD" w:rsidP="003651FD">
      <w:pPr>
        <w:spacing w:after="40"/>
        <w:rPr>
          <w:sz w:val="24"/>
          <w:szCs w:val="24"/>
        </w:rPr>
      </w:pPr>
    </w:p>
    <w:p w:rsidR="003651FD" w:rsidRDefault="003651FD" w:rsidP="003651FD">
      <w:pPr>
        <w:spacing w:after="40"/>
        <w:rPr>
          <w:sz w:val="24"/>
          <w:szCs w:val="24"/>
        </w:rPr>
      </w:pPr>
    </w:p>
    <w:p w:rsidR="003651FD" w:rsidRDefault="003651FD" w:rsidP="003651FD">
      <w:pPr>
        <w:spacing w:after="40"/>
        <w:rPr>
          <w:sz w:val="24"/>
          <w:szCs w:val="24"/>
        </w:rPr>
      </w:pPr>
      <w:r>
        <w:rPr>
          <w:sz w:val="24"/>
          <w:szCs w:val="24"/>
        </w:rPr>
        <w:t>No primeiro exemplo acima é criado um id automático com o hash do objeto.</w:t>
      </w:r>
    </w:p>
    <w:p w:rsidR="003651FD" w:rsidRDefault="003651FD" w:rsidP="003651FD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No segundo exemplo acima o id é declarado explicitamente. </w:t>
      </w:r>
    </w:p>
    <w:p w:rsidR="00760705" w:rsidRDefault="00760705" w:rsidP="003651FD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Como o construtor aceita um objeto, poderia ser inserido um objeto qualquer como chave, como </w:t>
      </w:r>
      <w:r w:rsidR="00AA4CF2">
        <w:rPr>
          <w:sz w:val="24"/>
          <w:szCs w:val="24"/>
        </w:rPr>
        <w:t xml:space="preserve">outra classe, um type ou até mesmo </w:t>
      </w:r>
      <w:r>
        <w:rPr>
          <w:sz w:val="24"/>
          <w:szCs w:val="24"/>
        </w:rPr>
        <w:t>um enum tradicional.</w:t>
      </w:r>
    </w:p>
    <w:p w:rsidR="00760705" w:rsidRDefault="00880165" w:rsidP="003651FD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28" type="#_x0000_t202" style="position:absolute;margin-left:-10pt;margin-top:.8pt;width:546.5pt;height:110.05pt;z-index:251662336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760705" w:rsidRDefault="00760705" w:rsidP="007607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: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GEnums&lt;NomeDoSeuEnum&gt;</w:t>
                  </w:r>
                </w:p>
                <w:p w:rsidR="00760705" w:rsidRPr="00F56B62" w:rsidRDefault="00760705" w:rsidP="007607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{</w:t>
                  </w:r>
                </w:p>
                <w:p w:rsidR="00760705" w:rsidRDefault="00760705" w:rsidP="0076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static readonl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C</w:t>
                  </w:r>
                  <w:r w:rsidR="001145E1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lasse1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3651F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1145E1" w:rsidRPr="001145E1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typeof</w:t>
                  </w:r>
                  <w:r w:rsidR="001145E1" w:rsidRPr="001145E1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1145E1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lasse1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1145E1" w:rsidRDefault="00760705" w:rsidP="001145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 static readonl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="001145E1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Classe2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="001145E1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1145E1" w:rsidRPr="001145E1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typeof</w:t>
                  </w:r>
                  <w:r w:rsidR="001145E1" w:rsidRPr="001145E1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1145E1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lasse2</w:t>
                  </w:r>
                  <w:r w:rsidR="001145E1"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760705" w:rsidRDefault="00760705" w:rsidP="001145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760705" w:rsidRDefault="00760705" w:rsidP="0076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() :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base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None) { }</w:t>
                  </w:r>
                </w:p>
                <w:p w:rsidR="00760705" w:rsidRDefault="00760705" w:rsidP="0076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) : 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base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 { }</w:t>
                  </w:r>
                </w:p>
                <w:p w:rsidR="00760705" w:rsidRDefault="00760705" w:rsidP="007607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56B6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F56B6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in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Id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, </w:t>
                  </w:r>
                  <w:r w:rsidRPr="00BE5A4A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) : </w:t>
                  </w:r>
                  <w:r w:rsidRPr="00BE5A4A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base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Id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, </w:t>
                  </w:r>
                  <w:r w:rsidRPr="00BE5A4A">
                    <w:rPr>
                      <w:rFonts w:ascii="Consolas" w:hAnsi="Consolas" w:cs="Consolas"/>
                      <w:color w:val="C6D9F1" w:themeColor="text2" w:themeTint="33"/>
                      <w:sz w:val="19"/>
                      <w:szCs w:val="19"/>
                    </w:rPr>
                    <w:t>pObject</w:t>
                  </w: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 { }</w:t>
                  </w:r>
                </w:p>
                <w:p w:rsidR="00760705" w:rsidRPr="00F56B62" w:rsidRDefault="00760705" w:rsidP="00760705">
                  <w:pPr>
                    <w:rPr>
                      <w:color w:val="FFFFFF" w:themeColor="background1"/>
                    </w:rPr>
                  </w:pPr>
                  <w:r w:rsidRPr="00F56B6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}</w:t>
                  </w:r>
                </w:p>
              </w:txbxContent>
            </v:textbox>
          </v:shape>
        </w:pict>
      </w:r>
    </w:p>
    <w:p w:rsidR="00760705" w:rsidRDefault="00760705" w:rsidP="003651FD">
      <w:pPr>
        <w:spacing w:after="40"/>
        <w:rPr>
          <w:sz w:val="24"/>
          <w:szCs w:val="24"/>
        </w:rPr>
      </w:pPr>
    </w:p>
    <w:p w:rsidR="003651FD" w:rsidRDefault="003651FD" w:rsidP="003651FD">
      <w:pPr>
        <w:rPr>
          <w:sz w:val="24"/>
          <w:szCs w:val="24"/>
        </w:rPr>
      </w:pPr>
    </w:p>
    <w:p w:rsidR="001145E1" w:rsidRDefault="001145E1" w:rsidP="003651FD">
      <w:pPr>
        <w:rPr>
          <w:sz w:val="24"/>
          <w:szCs w:val="24"/>
        </w:rPr>
      </w:pPr>
    </w:p>
    <w:p w:rsidR="001145E1" w:rsidRDefault="001145E1" w:rsidP="003651FD">
      <w:pPr>
        <w:rPr>
          <w:sz w:val="24"/>
          <w:szCs w:val="24"/>
        </w:rPr>
      </w:pPr>
    </w:p>
    <w:p w:rsidR="001145E1" w:rsidRDefault="00F871B9" w:rsidP="00D80230">
      <w:pPr>
        <w:spacing w:after="40"/>
        <w:rPr>
          <w:sz w:val="24"/>
          <w:szCs w:val="24"/>
        </w:rPr>
      </w:pPr>
      <w:r>
        <w:rPr>
          <w:sz w:val="24"/>
          <w:szCs w:val="24"/>
        </w:rPr>
        <w:t>Outra forma de criar um enum é herdar de outro enum já criado ao invés da base.</w:t>
      </w:r>
    </w:p>
    <w:p w:rsidR="003D035A" w:rsidRDefault="00880165" w:rsidP="00D80230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0" type="#_x0000_t202" style="position:absolute;margin-left:-10pt;margin-top:.7pt;width:546.5pt;height:1in;z-index:251663360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F871B9" w:rsidRPr="00F871B9" w:rsidRDefault="00F871B9" w:rsidP="00F871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public class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HerdadoDeOutroEnum</w:t>
                  </w:r>
                  <w:r w:rsidRPr="00F871B9">
                    <w:rPr>
                      <w:rFonts w:ascii="Consolas" w:hAnsi="Consolas" w:cs="Consolas"/>
                      <w:color w:val="2B91AF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: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</w:p>
                <w:p w:rsidR="00F871B9" w:rsidRPr="00F871B9" w:rsidRDefault="00F871B9" w:rsidP="00F871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{</w:t>
                  </w:r>
                </w:p>
                <w:p w:rsidR="00F871B9" w:rsidRPr="00F871B9" w:rsidRDefault="00F871B9" w:rsidP="00F871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public static readonly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 xml:space="preserve"> ChaveDoEnumHerdado =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new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E36C0A" w:themeColor="accent6" w:themeShade="BF"/>
                      <w:sz w:val="18"/>
                      <w:szCs w:val="18"/>
                    </w:rPr>
                    <w:t>("ChaveDoEnumHerdado</w:t>
                  </w:r>
                  <w:r w:rsidRPr="00F871B9">
                    <w:rPr>
                      <w:rFonts w:ascii="Consolas" w:hAnsi="Consolas" w:cs="Consolas"/>
                      <w:color w:val="A31515"/>
                      <w:sz w:val="18"/>
                      <w:szCs w:val="18"/>
                    </w:rPr>
                    <w:t>"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);</w:t>
                  </w:r>
                </w:p>
                <w:p w:rsidR="00F871B9" w:rsidRPr="00F871B9" w:rsidRDefault="00F871B9" w:rsidP="00F871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public static readonly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 xml:space="preserve"> OutraChaveHerdado =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new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E36C0A" w:themeColor="accent6" w:themeShade="BF"/>
                      <w:sz w:val="18"/>
                      <w:szCs w:val="18"/>
                    </w:rPr>
                    <w:t>("OutraChaveHerdado"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);</w:t>
                  </w:r>
                </w:p>
                <w:p w:rsidR="00F871B9" w:rsidRPr="00F871B9" w:rsidRDefault="00F871B9" w:rsidP="00F871B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D80230" w:rsidRDefault="00D80230" w:rsidP="00D80230">
      <w:pPr>
        <w:spacing w:after="40"/>
        <w:rPr>
          <w:sz w:val="24"/>
          <w:szCs w:val="24"/>
        </w:rPr>
      </w:pPr>
    </w:p>
    <w:p w:rsidR="00D80230" w:rsidRDefault="00D80230" w:rsidP="00D80230">
      <w:pPr>
        <w:spacing w:after="40"/>
        <w:rPr>
          <w:sz w:val="24"/>
          <w:szCs w:val="24"/>
        </w:rPr>
      </w:pPr>
    </w:p>
    <w:p w:rsidR="00D80230" w:rsidRDefault="00D80230" w:rsidP="00D80230">
      <w:pPr>
        <w:spacing w:after="40"/>
        <w:rPr>
          <w:sz w:val="24"/>
          <w:szCs w:val="24"/>
        </w:rPr>
      </w:pPr>
    </w:p>
    <w:p w:rsidR="003D035A" w:rsidRDefault="003D035A" w:rsidP="00D80230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Note que as propriedades são do tipo do enum </w:t>
      </w:r>
      <w:r w:rsidR="00D80230">
        <w:rPr>
          <w:sz w:val="24"/>
          <w:szCs w:val="24"/>
        </w:rPr>
        <w:t>pai, e a classe não precisa de construtor.</w:t>
      </w:r>
    </w:p>
    <w:p w:rsidR="00D80230" w:rsidRDefault="00D80230" w:rsidP="00D80230">
      <w:pPr>
        <w:spacing w:after="40"/>
        <w:rPr>
          <w:sz w:val="24"/>
          <w:szCs w:val="24"/>
        </w:rPr>
      </w:pPr>
      <w:r>
        <w:rPr>
          <w:sz w:val="24"/>
          <w:szCs w:val="24"/>
        </w:rPr>
        <w:t>Como os enums podem ser herdados infinitamente, se necessário pode-se selar a classe para ela não poder ser mais herdada.</w:t>
      </w:r>
    </w:p>
    <w:p w:rsidR="00D80230" w:rsidRDefault="00880165" w:rsidP="00D80230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1" type="#_x0000_t202" style="position:absolute;margin-left:-10pt;margin-top:.8pt;width:546.5pt;height:1in;z-index:251664384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1">
              <w:txbxContent>
                <w:p w:rsidR="00D80230" w:rsidRPr="00F871B9" w:rsidRDefault="00D80230" w:rsidP="00D802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 xml:space="preserve">public </w:t>
                  </w:r>
                  <w:r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 xml:space="preserve">sealed </w:t>
                  </w: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class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HerdadoDeOutroEnum</w:t>
                  </w:r>
                  <w:r w:rsidRPr="00F871B9">
                    <w:rPr>
                      <w:rFonts w:ascii="Consolas" w:hAnsi="Consolas" w:cs="Consolas"/>
                      <w:color w:val="2B91AF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: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</w:p>
                <w:p w:rsidR="00D80230" w:rsidRPr="00F871B9" w:rsidRDefault="00D80230" w:rsidP="00D802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{</w:t>
                  </w:r>
                </w:p>
                <w:p w:rsidR="00D80230" w:rsidRPr="00F871B9" w:rsidRDefault="00D80230" w:rsidP="00D802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public static readonly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 xml:space="preserve"> ChaveDoEnumHerdado =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new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E36C0A" w:themeColor="accent6" w:themeShade="BF"/>
                      <w:sz w:val="18"/>
                      <w:szCs w:val="18"/>
                    </w:rPr>
                    <w:t>("ChaveDoEnumHerdado</w:t>
                  </w:r>
                  <w:r w:rsidRPr="00F871B9">
                    <w:rPr>
                      <w:rFonts w:ascii="Consolas" w:hAnsi="Consolas" w:cs="Consolas"/>
                      <w:color w:val="A31515"/>
                      <w:sz w:val="18"/>
                      <w:szCs w:val="18"/>
                    </w:rPr>
                    <w:t>"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);</w:t>
                  </w:r>
                </w:p>
                <w:p w:rsidR="00D80230" w:rsidRPr="00F871B9" w:rsidRDefault="00D80230" w:rsidP="00D802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public static readonly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 xml:space="preserve"> OutraChaveHerdado =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548DD4" w:themeColor="text2" w:themeTint="99"/>
                      <w:sz w:val="18"/>
                      <w:szCs w:val="18"/>
                    </w:rPr>
                    <w:t>new</w:t>
                  </w:r>
                  <w:r w:rsidRPr="00F871B9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871B9">
                    <w:rPr>
                      <w:rFonts w:ascii="Consolas" w:hAnsi="Consolas" w:cs="Consolas"/>
                      <w:color w:val="76923C" w:themeColor="accent3" w:themeShade="BF"/>
                      <w:sz w:val="18"/>
                      <w:szCs w:val="18"/>
                    </w:rPr>
                    <w:t>NomeDoSeuEnum</w:t>
                  </w:r>
                  <w:r w:rsidRPr="00F871B9">
                    <w:rPr>
                      <w:rFonts w:ascii="Consolas" w:hAnsi="Consolas" w:cs="Consolas"/>
                      <w:color w:val="E36C0A" w:themeColor="accent6" w:themeShade="BF"/>
                      <w:sz w:val="18"/>
                      <w:szCs w:val="18"/>
                    </w:rPr>
                    <w:t>("OutraChaveHerdado"</w:t>
                  </w: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);</w:t>
                  </w:r>
                </w:p>
                <w:p w:rsidR="00D80230" w:rsidRPr="00F871B9" w:rsidRDefault="00D80230" w:rsidP="00D8023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F871B9">
                    <w:rPr>
                      <w:rFonts w:ascii="Consolas" w:hAnsi="Consolas" w:cs="Consolas"/>
                      <w:color w:val="FFFFFF" w:themeColor="background1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D80230" w:rsidRDefault="00D80230" w:rsidP="00D80230">
      <w:pPr>
        <w:spacing w:after="40"/>
        <w:rPr>
          <w:sz w:val="24"/>
          <w:szCs w:val="24"/>
        </w:rPr>
      </w:pPr>
    </w:p>
    <w:p w:rsidR="00D80230" w:rsidRDefault="00D80230" w:rsidP="00D80230">
      <w:pPr>
        <w:spacing w:after="40"/>
        <w:rPr>
          <w:sz w:val="24"/>
          <w:szCs w:val="24"/>
        </w:rPr>
      </w:pPr>
    </w:p>
    <w:p w:rsidR="00D80230" w:rsidRDefault="00652114" w:rsidP="00652114">
      <w:pPr>
        <w:pStyle w:val="PargrafodaLista"/>
        <w:numPr>
          <w:ilvl w:val="0"/>
          <w:numId w:val="2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lastRenderedPageBreak/>
        <w:t>Métodos de conversão.</w:t>
      </w:r>
    </w:p>
    <w:p w:rsidR="00652114" w:rsidRDefault="009554DD" w:rsidP="00652114">
      <w:pPr>
        <w:spacing w:after="40"/>
        <w:rPr>
          <w:sz w:val="24"/>
          <w:szCs w:val="24"/>
        </w:rPr>
      </w:pPr>
      <w:r>
        <w:rPr>
          <w:sz w:val="24"/>
          <w:szCs w:val="24"/>
        </w:rPr>
        <w:t>Os métodos de conversão são métodos get para acessar os atributos, inteiro, string e objeto</w:t>
      </w:r>
    </w:p>
    <w:p w:rsidR="009554DD" w:rsidRDefault="00880165" w:rsidP="00652114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3" type="#_x0000_t202" style="position:absolute;margin-left:-10.5pt;margin-top:1.15pt;width:546.5pt;height:48pt;z-index:251665408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3">
              <w:txbxContent>
                <w:p w:rsidR="009554DD" w:rsidRPr="009554DD" w:rsidRDefault="009554DD" w:rsidP="009554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554DD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9554D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.</w:t>
                  </w:r>
                  <w:r w:rsidRPr="009554DD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Int()</w:t>
                  </w:r>
                  <w:r w:rsidRPr="009554D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;</w:t>
                  </w:r>
                </w:p>
                <w:p w:rsidR="009554DD" w:rsidRPr="009554DD" w:rsidRDefault="009554DD" w:rsidP="009554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554DD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9554D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.</w:t>
                  </w:r>
                  <w:r w:rsidRPr="009554DD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String()</w:t>
                  </w:r>
                  <w:r w:rsidRPr="009554D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;</w:t>
                  </w:r>
                </w:p>
                <w:p w:rsidR="009554DD" w:rsidRPr="009554DD" w:rsidRDefault="009554DD" w:rsidP="009554DD">
                  <w:pPr>
                    <w:rPr>
                      <w:color w:val="FFFFFF" w:themeColor="background1"/>
                      <w:szCs w:val="18"/>
                    </w:rPr>
                  </w:pPr>
                  <w:r w:rsidRPr="009554DD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9554D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.</w:t>
                  </w:r>
                  <w:r w:rsidRPr="009554DD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Object()</w:t>
                  </w:r>
                  <w:r w:rsidRPr="009554DD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;</w:t>
                  </w:r>
                </w:p>
              </w:txbxContent>
            </v:textbox>
          </v:shape>
        </w:pict>
      </w:r>
    </w:p>
    <w:p w:rsidR="009554DD" w:rsidRDefault="009554DD" w:rsidP="00652114">
      <w:pPr>
        <w:spacing w:after="40"/>
        <w:rPr>
          <w:sz w:val="24"/>
          <w:szCs w:val="24"/>
        </w:rPr>
      </w:pPr>
    </w:p>
    <w:p w:rsidR="009554DD" w:rsidRDefault="009554DD" w:rsidP="00652114">
      <w:pPr>
        <w:spacing w:after="40"/>
        <w:rPr>
          <w:sz w:val="24"/>
          <w:szCs w:val="24"/>
        </w:rPr>
      </w:pPr>
    </w:p>
    <w:p w:rsidR="009554DD" w:rsidRDefault="00C95B37" w:rsidP="00C95B37">
      <w:pPr>
        <w:pStyle w:val="PargrafodaLista"/>
        <w:numPr>
          <w:ilvl w:val="0"/>
          <w:numId w:val="2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Métodos de comparação.</w:t>
      </w:r>
    </w:p>
    <w:p w:rsidR="00C95B37" w:rsidRDefault="009C02F2" w:rsidP="00C95B37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Para comparação simples do objeto pode-se usar os métodos </w:t>
      </w:r>
      <w:r w:rsidR="00E77922">
        <w:rPr>
          <w:sz w:val="24"/>
          <w:szCs w:val="24"/>
        </w:rPr>
        <w:t xml:space="preserve">de comparação padrão ==, !=, </w:t>
      </w:r>
      <w:r>
        <w:rPr>
          <w:sz w:val="24"/>
          <w:szCs w:val="24"/>
        </w:rPr>
        <w:t>Equals(recomendado).</w:t>
      </w:r>
    </w:p>
    <w:p w:rsidR="009C02F2" w:rsidRDefault="00880165" w:rsidP="00C95B37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5" type="#_x0000_t202" style="position:absolute;margin-left:-10.5pt;margin-top:-.1pt;width:546.5pt;height:125.15pt;z-index:251666432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5">
              <w:txbxContent>
                <w:p w:rsidR="009C02F2" w:rsidRPr="009C02F2" w:rsidRDefault="009C02F2" w:rsidP="009C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;</w:t>
                  </w:r>
                </w:p>
                <w:p w:rsidR="009C02F2" w:rsidRPr="009C02F2" w:rsidRDefault="009C02F2" w:rsidP="009C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2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;</w:t>
                  </w:r>
                </w:p>
                <w:p w:rsidR="009C02F2" w:rsidRPr="009C02F2" w:rsidRDefault="009C02F2" w:rsidP="009C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  <w:p w:rsidR="009C02F2" w:rsidRPr="009C02F2" w:rsidRDefault="009C02F2" w:rsidP="009C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=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2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</w:p>
                <w:p w:rsidR="009C02F2" w:rsidRPr="009C02F2" w:rsidRDefault="009C02F2" w:rsidP="00E7792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objeto é igual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9C02F2" w:rsidRPr="009C02F2" w:rsidRDefault="009C02F2" w:rsidP="009C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!=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2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</w:p>
                <w:p w:rsidR="009C02F2" w:rsidRPr="009C02F2" w:rsidRDefault="00E77922" w:rsidP="009C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ab/>
                  </w:r>
                  <w:r w:rsidR="009C02F2"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Console</w:t>
                  </w:r>
                  <w:r w:rsidR="009C02F2"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="009C02F2"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="009C02F2"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9C02F2"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objeto é diferente"</w:t>
                  </w:r>
                  <w:r w:rsidR="009C02F2"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9C02F2" w:rsidRPr="009C02F2" w:rsidRDefault="009C02F2" w:rsidP="009C0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Equals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2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)</w:t>
                  </w:r>
                </w:p>
                <w:p w:rsidR="009C02F2" w:rsidRPr="009C02F2" w:rsidRDefault="00E77922" w:rsidP="009C02F2">
                  <w:pPr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ab/>
                  </w:r>
                  <w:r w:rsidR="009C02F2"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Console</w:t>
                  </w:r>
                  <w:r w:rsidR="009C02F2"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="009C02F2"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="009C02F2"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9C02F2"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objeto é igual"</w:t>
                  </w:r>
                  <w:r w:rsidR="009C02F2"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</w:txbxContent>
            </v:textbox>
          </v:shape>
        </w:pict>
      </w:r>
    </w:p>
    <w:p w:rsidR="009C02F2" w:rsidRDefault="009C02F2" w:rsidP="00C95B37">
      <w:pPr>
        <w:spacing w:after="40"/>
        <w:rPr>
          <w:sz w:val="24"/>
          <w:szCs w:val="24"/>
        </w:rPr>
      </w:pPr>
    </w:p>
    <w:p w:rsidR="009C02F2" w:rsidRDefault="009C02F2" w:rsidP="00C95B37">
      <w:pPr>
        <w:spacing w:after="40"/>
        <w:rPr>
          <w:sz w:val="24"/>
          <w:szCs w:val="24"/>
        </w:rPr>
      </w:pPr>
    </w:p>
    <w:p w:rsidR="00D00610" w:rsidRDefault="00D00610" w:rsidP="00C95B37">
      <w:pPr>
        <w:spacing w:after="40"/>
        <w:rPr>
          <w:sz w:val="24"/>
          <w:szCs w:val="24"/>
        </w:rPr>
      </w:pPr>
    </w:p>
    <w:p w:rsidR="00AD37FC" w:rsidRDefault="00AD37FC" w:rsidP="00C95B37">
      <w:pPr>
        <w:spacing w:after="40"/>
        <w:rPr>
          <w:sz w:val="24"/>
          <w:szCs w:val="24"/>
        </w:rPr>
      </w:pPr>
    </w:p>
    <w:p w:rsidR="00AD37FC" w:rsidRDefault="00AD37FC" w:rsidP="00C95B37">
      <w:pPr>
        <w:spacing w:after="40"/>
        <w:rPr>
          <w:sz w:val="24"/>
          <w:szCs w:val="24"/>
        </w:rPr>
      </w:pPr>
    </w:p>
    <w:p w:rsidR="00AD37FC" w:rsidRDefault="00AD37FC" w:rsidP="00C95B37">
      <w:pPr>
        <w:spacing w:after="40"/>
        <w:rPr>
          <w:sz w:val="24"/>
          <w:szCs w:val="24"/>
        </w:rPr>
      </w:pPr>
    </w:p>
    <w:p w:rsidR="00AD37FC" w:rsidRPr="00EF5CD5" w:rsidRDefault="00AD37FC" w:rsidP="00C95B37">
      <w:pPr>
        <w:spacing w:after="40"/>
        <w:rPr>
          <w:rFonts w:cstheme="minorHAnsi"/>
          <w:sz w:val="24"/>
          <w:szCs w:val="24"/>
        </w:rPr>
      </w:pPr>
      <w:r w:rsidRPr="00EF5CD5">
        <w:rPr>
          <w:rFonts w:cstheme="minorHAnsi"/>
          <w:sz w:val="24"/>
          <w:szCs w:val="24"/>
        </w:rPr>
        <w:t>Para comparar somente as propriedades use os métodos</w:t>
      </w:r>
      <w:r w:rsidR="0055493C" w:rsidRPr="00EF5CD5">
        <w:rPr>
          <w:rFonts w:cstheme="minorHAnsi"/>
          <w:sz w:val="24"/>
          <w:szCs w:val="24"/>
        </w:rPr>
        <w:t>:</w:t>
      </w:r>
    </w:p>
    <w:p w:rsidR="0055493C" w:rsidRPr="00EF5CD5" w:rsidRDefault="0055493C" w:rsidP="00C95B37">
      <w:pPr>
        <w:spacing w:after="40"/>
        <w:rPr>
          <w:rFonts w:cstheme="minorHAnsi"/>
          <w:color w:val="000000"/>
          <w:sz w:val="24"/>
          <w:szCs w:val="24"/>
        </w:rPr>
      </w:pPr>
      <w:r w:rsidRPr="00EF5CD5">
        <w:rPr>
          <w:rFonts w:cstheme="minorHAnsi"/>
          <w:color w:val="000000"/>
          <w:sz w:val="24"/>
          <w:szCs w:val="24"/>
        </w:rPr>
        <w:t xml:space="preserve">CompareId, para comparar somente o id </w:t>
      </w:r>
      <w:r w:rsidR="0083388D" w:rsidRPr="00EF5CD5">
        <w:rPr>
          <w:rFonts w:cstheme="minorHAnsi"/>
          <w:color w:val="000000"/>
          <w:sz w:val="24"/>
          <w:szCs w:val="24"/>
        </w:rPr>
        <w:t>do enum.</w:t>
      </w:r>
    </w:p>
    <w:p w:rsidR="0083388D" w:rsidRPr="00EF5CD5" w:rsidRDefault="0083388D" w:rsidP="00C95B37">
      <w:pPr>
        <w:spacing w:after="40"/>
        <w:rPr>
          <w:rFonts w:cstheme="minorHAnsi"/>
          <w:color w:val="000000"/>
          <w:sz w:val="24"/>
          <w:szCs w:val="24"/>
        </w:rPr>
      </w:pPr>
      <w:r w:rsidRPr="00EF5CD5">
        <w:rPr>
          <w:rFonts w:cstheme="minorHAnsi"/>
          <w:color w:val="000000"/>
          <w:sz w:val="24"/>
          <w:szCs w:val="24"/>
        </w:rPr>
        <w:t>CompareKey, para comparar a string</w:t>
      </w:r>
      <w:r w:rsidR="00D15561" w:rsidRPr="00EF5CD5">
        <w:rPr>
          <w:rFonts w:cstheme="minorHAnsi"/>
          <w:color w:val="000000"/>
          <w:sz w:val="24"/>
          <w:szCs w:val="24"/>
        </w:rPr>
        <w:t>.</w:t>
      </w:r>
    </w:p>
    <w:p w:rsidR="00D15561" w:rsidRPr="00EF5CD5" w:rsidRDefault="00D15561" w:rsidP="00C95B37">
      <w:pPr>
        <w:spacing w:after="40"/>
        <w:rPr>
          <w:rFonts w:cstheme="minorHAnsi"/>
          <w:color w:val="000000"/>
          <w:sz w:val="24"/>
          <w:szCs w:val="24"/>
        </w:rPr>
      </w:pPr>
      <w:r w:rsidRPr="00EF5CD5">
        <w:rPr>
          <w:rFonts w:cstheme="minorHAnsi"/>
          <w:color w:val="000000"/>
          <w:sz w:val="24"/>
          <w:szCs w:val="24"/>
        </w:rPr>
        <w:t>CompareObject, para comparar somente o objeto passado (funciona para string também se o objeto passa do for uma chave string, mas recomendamos usar o CompareKey para tal comparação).</w:t>
      </w:r>
    </w:p>
    <w:p w:rsidR="00D15561" w:rsidRPr="00EF5CD5" w:rsidRDefault="00880165" w:rsidP="00C95B37">
      <w:pPr>
        <w:spacing w:after="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pict>
          <v:shape id="_x0000_s1036" type="#_x0000_t202" style="position:absolute;margin-left:-10.5pt;margin-top:3pt;width:546.5pt;height:117.85pt;z-index:251667456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6">
              <w:txbxContent>
                <w:p w:rsidR="00D15561" w:rsidRPr="009C02F2" w:rsidRDefault="00D15561" w:rsidP="00D155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;</w:t>
                  </w:r>
                </w:p>
                <w:p w:rsidR="00D15561" w:rsidRPr="009C02F2" w:rsidRDefault="00D15561" w:rsidP="00D155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2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="002021C2"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ChaveDo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;</w:t>
                  </w:r>
                </w:p>
                <w:p w:rsidR="00D15561" w:rsidRPr="009C02F2" w:rsidRDefault="00D15561" w:rsidP="00D155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  <w:p w:rsidR="00D15561" w:rsidRPr="009C02F2" w:rsidRDefault="00D15561" w:rsidP="00D155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="002021C2" w:rsidRPr="002021C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Id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2</w:t>
                  </w:r>
                  <w:r w:rsidR="002021C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.</w:t>
                  </w:r>
                  <w:r w:rsidR="002021C2" w:rsidRPr="002021C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Int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)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</w:p>
                <w:p w:rsidR="00D15561" w:rsidRPr="009C02F2" w:rsidRDefault="00D15561" w:rsidP="00D155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="002021C2" w:rsidRPr="002021C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o id do objeto é o igual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D15561" w:rsidRPr="009C02F2" w:rsidRDefault="00D15561" w:rsidP="00D155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="002021C2" w:rsidRPr="002021C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Key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2021C2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 w:rsidR="002021C2" w:rsidRPr="002021C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ChaveDoEnum</w:t>
                  </w:r>
                  <w:r w:rsidR="002021C2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)</w:t>
                  </w:r>
                </w:p>
                <w:p w:rsidR="00D15561" w:rsidRPr="009C02F2" w:rsidRDefault="00D15561" w:rsidP="00D155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ab/>
                  </w: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="002021C2" w:rsidRPr="002021C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a chave do objeto é igual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2021C2" w:rsidRPr="009C02F2" w:rsidRDefault="00D15561" w:rsidP="00202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="002021C2" w:rsidRPr="002021C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Object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2021C2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 w:rsidR="002021C2" w:rsidRPr="002021C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ChaveDoEnum</w:t>
                  </w:r>
                  <w:r w:rsidR="002021C2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</w:t>
                  </w:r>
                  <w:r w:rsidR="002021C2"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)</w:t>
                  </w:r>
                </w:p>
                <w:p w:rsidR="00D15561" w:rsidRPr="009C02F2" w:rsidRDefault="00D15561" w:rsidP="002021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ab/>
                  </w: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="002021C2" w:rsidRPr="002021C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o objeto do objeto é igual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</w:txbxContent>
            </v:textbox>
          </v:shape>
        </w:pict>
      </w:r>
    </w:p>
    <w:p w:rsidR="00D15561" w:rsidRDefault="00D15561" w:rsidP="00C95B37">
      <w:pPr>
        <w:spacing w:after="40"/>
        <w:rPr>
          <w:sz w:val="24"/>
          <w:szCs w:val="24"/>
        </w:rPr>
      </w:pPr>
    </w:p>
    <w:p w:rsidR="00D15561" w:rsidRDefault="00D15561" w:rsidP="00C95B37">
      <w:pPr>
        <w:spacing w:after="40"/>
        <w:rPr>
          <w:sz w:val="24"/>
          <w:szCs w:val="24"/>
        </w:rPr>
      </w:pPr>
    </w:p>
    <w:p w:rsidR="002021C2" w:rsidRDefault="002021C2" w:rsidP="00C95B37">
      <w:pPr>
        <w:spacing w:after="40"/>
        <w:rPr>
          <w:sz w:val="24"/>
          <w:szCs w:val="24"/>
        </w:rPr>
      </w:pPr>
    </w:p>
    <w:p w:rsidR="002021C2" w:rsidRDefault="002021C2" w:rsidP="00C95B37">
      <w:pPr>
        <w:spacing w:after="40"/>
        <w:rPr>
          <w:sz w:val="24"/>
          <w:szCs w:val="24"/>
        </w:rPr>
      </w:pPr>
    </w:p>
    <w:p w:rsidR="002021C2" w:rsidRDefault="002021C2" w:rsidP="00C95B37">
      <w:pPr>
        <w:spacing w:after="40"/>
        <w:rPr>
          <w:sz w:val="24"/>
          <w:szCs w:val="24"/>
        </w:rPr>
      </w:pPr>
    </w:p>
    <w:p w:rsidR="002021C2" w:rsidRDefault="002021C2" w:rsidP="00C95B37">
      <w:pPr>
        <w:spacing w:after="40"/>
        <w:rPr>
          <w:sz w:val="24"/>
          <w:szCs w:val="24"/>
        </w:rPr>
      </w:pPr>
    </w:p>
    <w:p w:rsidR="002021C2" w:rsidRDefault="001C0572" w:rsidP="001C0572">
      <w:pPr>
        <w:pStyle w:val="PargrafodaLista"/>
        <w:numPr>
          <w:ilvl w:val="0"/>
          <w:numId w:val="2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Enum composto.</w:t>
      </w:r>
    </w:p>
    <w:p w:rsidR="001C0572" w:rsidRDefault="001C0572" w:rsidP="001C0572">
      <w:pPr>
        <w:spacing w:after="40"/>
        <w:rPr>
          <w:sz w:val="24"/>
          <w:szCs w:val="24"/>
        </w:rPr>
      </w:pPr>
      <w:r>
        <w:rPr>
          <w:sz w:val="24"/>
          <w:szCs w:val="24"/>
        </w:rPr>
        <w:t>NGEnum também possibilita a criação de enums compostos, pode-se adicionar e</w:t>
      </w:r>
      <w:r w:rsidR="00A367FC">
        <w:rPr>
          <w:sz w:val="24"/>
          <w:szCs w:val="24"/>
        </w:rPr>
        <w:t>lementos em um objeto já criado usando o método Add</w:t>
      </w:r>
    </w:p>
    <w:p w:rsidR="00A367FC" w:rsidRDefault="001C0572" w:rsidP="001C0572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Obs. </w:t>
      </w:r>
      <w:r w:rsidR="00A367FC">
        <w:rPr>
          <w:sz w:val="24"/>
          <w:szCs w:val="24"/>
        </w:rPr>
        <w:t>O método Add retorna um novo enum com os elementos adicionados, ele deve ser atribuído</w:t>
      </w:r>
    </w:p>
    <w:p w:rsidR="001C0572" w:rsidRDefault="00A367FC" w:rsidP="001C0572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Obs. </w:t>
      </w:r>
      <w:r w:rsidR="001C0572">
        <w:rPr>
          <w:sz w:val="24"/>
          <w:szCs w:val="24"/>
        </w:rPr>
        <w:t>O id do enum composto será criado automaticamente</w:t>
      </w:r>
    </w:p>
    <w:p w:rsidR="001C0572" w:rsidRDefault="00880165" w:rsidP="001C0572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8" type="#_x0000_t202" style="position:absolute;margin-left:-10.5pt;margin-top:1.8pt;width:546.5pt;height:82.2pt;z-index:251668480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1C0572" w:rsidRPr="009C02F2" w:rsidRDefault="001C0572" w:rsidP="001C0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;</w:t>
                  </w:r>
                </w:p>
                <w:p w:rsidR="001C0572" w:rsidRDefault="00A367FC" w:rsidP="001C0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= </w:t>
                  </w:r>
                  <w:r w:rsidR="001C0572" w:rsidRPr="001C057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="001C0572"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="001C0572" w:rsidRPr="001C057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Add</w:t>
                  </w:r>
                  <w:r w:rsidR="001C0572"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="001C0572" w:rsidRPr="001C0572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="001C0572"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);</w:t>
                  </w:r>
                </w:p>
                <w:p w:rsidR="001C0572" w:rsidRPr="001C0572" w:rsidRDefault="001C0572" w:rsidP="001C0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  <w:p w:rsidR="001C0572" w:rsidRDefault="001C0572" w:rsidP="001C0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1C057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String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)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1C0572" w:rsidRDefault="001C0572" w:rsidP="001C0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  <w:p w:rsidR="001C0572" w:rsidRPr="009C02F2" w:rsidRDefault="001C0572" w:rsidP="001C0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color w:val="FFFFFF" w:themeColor="background1"/>
                      <w:szCs w:val="18"/>
                    </w:rPr>
                    <w:t xml:space="preserve">Saída: 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|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OutraChave</w:t>
                  </w:r>
                </w:p>
                <w:p w:rsidR="001C0572" w:rsidRPr="009C02F2" w:rsidRDefault="001C0572" w:rsidP="001C05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</w:p>
              </w:txbxContent>
            </v:textbox>
          </v:shape>
        </w:pict>
      </w:r>
      <w:r w:rsidR="001C0572">
        <w:rPr>
          <w:sz w:val="24"/>
          <w:szCs w:val="24"/>
        </w:rPr>
        <w:t xml:space="preserve">  </w:t>
      </w:r>
    </w:p>
    <w:p w:rsidR="001C0572" w:rsidRDefault="001C0572" w:rsidP="001C0572">
      <w:pPr>
        <w:spacing w:after="40"/>
        <w:rPr>
          <w:sz w:val="24"/>
          <w:szCs w:val="24"/>
        </w:rPr>
      </w:pPr>
    </w:p>
    <w:p w:rsidR="001C0572" w:rsidRDefault="001C0572" w:rsidP="001C0572">
      <w:pPr>
        <w:spacing w:after="40"/>
        <w:rPr>
          <w:sz w:val="24"/>
          <w:szCs w:val="24"/>
        </w:rPr>
      </w:pPr>
    </w:p>
    <w:p w:rsidR="001C0572" w:rsidRDefault="001C0572" w:rsidP="001C0572">
      <w:pPr>
        <w:spacing w:after="40"/>
        <w:rPr>
          <w:sz w:val="24"/>
          <w:szCs w:val="24"/>
        </w:rPr>
      </w:pPr>
    </w:p>
    <w:p w:rsidR="001C0572" w:rsidRDefault="001C0572" w:rsidP="001C0572">
      <w:pPr>
        <w:spacing w:after="40"/>
        <w:rPr>
          <w:sz w:val="24"/>
          <w:szCs w:val="24"/>
        </w:rPr>
      </w:pPr>
    </w:p>
    <w:p w:rsidR="001C0572" w:rsidRDefault="00475E16" w:rsidP="001C0572">
      <w:pPr>
        <w:spacing w:after="40"/>
        <w:rPr>
          <w:sz w:val="24"/>
          <w:szCs w:val="24"/>
        </w:rPr>
      </w:pPr>
      <w:r>
        <w:rPr>
          <w:sz w:val="24"/>
          <w:szCs w:val="24"/>
        </w:rPr>
        <w:t>Também podemos criar um enum composto usando o método New.</w:t>
      </w:r>
    </w:p>
    <w:p w:rsidR="0005732A" w:rsidRDefault="00880165" w:rsidP="001C0572">
      <w:pPr>
        <w:spacing w:after="4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9" type="#_x0000_t202" style="position:absolute;margin-left:-10.5pt;margin-top:3.15pt;width:546.5pt;height:82.2pt;z-index:251669504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9">
              <w:txbxContent>
                <w:p w:rsidR="00475E16" w:rsidRDefault="00475E16" w:rsidP="00475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New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.ChaveDoEnum,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);</w:t>
                  </w: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1C057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String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)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475E16" w:rsidRDefault="00475E16" w:rsidP="00475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  <w:p w:rsidR="00475E16" w:rsidRPr="009C02F2" w:rsidRDefault="00475E16" w:rsidP="00475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color w:val="FFFFFF" w:themeColor="background1"/>
                      <w:szCs w:val="18"/>
                    </w:rPr>
                    <w:t xml:space="preserve">Saída: 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|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OutraChave</w:t>
                  </w:r>
                </w:p>
                <w:p w:rsidR="00475E16" w:rsidRPr="009C02F2" w:rsidRDefault="00475E16" w:rsidP="00475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</w:p>
              </w:txbxContent>
            </v:textbox>
          </v:shape>
        </w:pict>
      </w:r>
    </w:p>
    <w:p w:rsidR="00475E16" w:rsidRDefault="00475E16" w:rsidP="001C0572">
      <w:pPr>
        <w:spacing w:after="40"/>
        <w:rPr>
          <w:sz w:val="24"/>
          <w:szCs w:val="24"/>
        </w:rPr>
      </w:pPr>
    </w:p>
    <w:p w:rsidR="0005732A" w:rsidRDefault="0005732A" w:rsidP="001C0572">
      <w:pPr>
        <w:spacing w:after="40"/>
        <w:rPr>
          <w:sz w:val="24"/>
          <w:szCs w:val="24"/>
        </w:rPr>
      </w:pPr>
    </w:p>
    <w:p w:rsidR="0005732A" w:rsidRDefault="0005732A" w:rsidP="001C0572">
      <w:pPr>
        <w:spacing w:after="40"/>
        <w:rPr>
          <w:sz w:val="24"/>
          <w:szCs w:val="24"/>
        </w:rPr>
      </w:pPr>
    </w:p>
    <w:p w:rsidR="0005732A" w:rsidRDefault="00C41B11" w:rsidP="00C41B11">
      <w:pPr>
        <w:pStyle w:val="PargrafodaLista"/>
        <w:numPr>
          <w:ilvl w:val="0"/>
          <w:numId w:val="2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Métodos de comparação enum composto</w:t>
      </w:r>
    </w:p>
    <w:p w:rsidR="00C41B11" w:rsidRDefault="00C41B11" w:rsidP="00C41B11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 w:rsidRPr="00A904E3">
        <w:rPr>
          <w:rFonts w:asciiTheme="majorHAnsi" w:hAnsiTheme="majorHAnsi"/>
          <w:sz w:val="24"/>
          <w:szCs w:val="24"/>
        </w:rPr>
        <w:t xml:space="preserve">Para comparar enum composto use o </w:t>
      </w:r>
      <w:r w:rsidR="00A904E3" w:rsidRPr="00A904E3">
        <w:rPr>
          <w:rFonts w:asciiTheme="majorHAnsi" w:hAnsiTheme="majorHAnsi"/>
          <w:sz w:val="24"/>
          <w:szCs w:val="24"/>
        </w:rPr>
        <w:t xml:space="preserve">método </w:t>
      </w:r>
      <w:r w:rsidR="00A904E3" w:rsidRPr="00A904E3">
        <w:rPr>
          <w:rFonts w:asciiTheme="majorHAnsi" w:hAnsiTheme="majorHAnsi" w:cs="Consolas"/>
          <w:color w:val="000000"/>
          <w:sz w:val="24"/>
          <w:szCs w:val="24"/>
        </w:rPr>
        <w:t>CompareExact, ele irá comoarar se o enum é exatamente o mesmo passado no parâmetro, os mesmos elementos na mesma ordem</w:t>
      </w:r>
      <w:r w:rsidR="00A904E3">
        <w:rPr>
          <w:rFonts w:asciiTheme="majorHAnsi" w:hAnsiTheme="majorHAnsi" w:cs="Consolas"/>
          <w:color w:val="000000"/>
          <w:sz w:val="24"/>
          <w:szCs w:val="24"/>
        </w:rPr>
        <w:t>.</w:t>
      </w:r>
    </w:p>
    <w:p w:rsidR="00A07D2A" w:rsidRPr="00A904E3" w:rsidRDefault="00A07D2A" w:rsidP="00C41B11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>Obs. O método irá funcionar com enum simples, mas recom</w:t>
      </w:r>
      <w:r w:rsidR="00BD1951">
        <w:rPr>
          <w:rFonts w:asciiTheme="majorHAnsi" w:hAnsiTheme="majorHAnsi" w:cs="Consolas"/>
          <w:color w:val="000000"/>
          <w:sz w:val="24"/>
          <w:szCs w:val="24"/>
        </w:rPr>
        <w:t>en</w:t>
      </w:r>
      <w:r>
        <w:rPr>
          <w:rFonts w:asciiTheme="majorHAnsi" w:hAnsiTheme="majorHAnsi" w:cs="Consolas"/>
          <w:color w:val="000000"/>
          <w:sz w:val="24"/>
          <w:szCs w:val="24"/>
        </w:rPr>
        <w:t>damos usar apenas para enum composto.</w:t>
      </w:r>
    </w:p>
    <w:p w:rsidR="00A904E3" w:rsidRDefault="00880165" w:rsidP="00C41B11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41" type="#_x0000_t202" style="position:absolute;margin-left:-11.55pt;margin-top:4.5pt;width:546.5pt;height:59.85pt;z-index:251671552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:rsidR="00A904E3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New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.ChaveDoEnum,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);</w:t>
                  </w: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</w:t>
                  </w:r>
                </w:p>
                <w:p w:rsidR="00A904E3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</w:pPr>
                </w:p>
                <w:p w:rsidR="00A904E3" w:rsidRPr="009C02F2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Exact</w:t>
                  </w:r>
                  <w:r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.ChaveDoEnum,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</w:t>
                  </w:r>
                  <w:r w:rsidR="00EF68B9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  <w:r w:rsidR="00AC5E90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</w:p>
                <w:p w:rsidR="00A904E3" w:rsidRPr="00A904E3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="00EF68B9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o enum</w:t>
                  </w:r>
                  <w:r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 xml:space="preserve"> composto é </w:t>
                  </w:r>
                  <w:r w:rsidRPr="002021C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igual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</w:txbxContent>
            </v:textbox>
          </v:shape>
        </w:pict>
      </w:r>
    </w:p>
    <w:p w:rsidR="00A904E3" w:rsidRDefault="00A904E3" w:rsidP="00C41B11">
      <w:pPr>
        <w:spacing w:after="40"/>
        <w:rPr>
          <w:rFonts w:asciiTheme="majorHAnsi" w:hAnsiTheme="majorHAnsi"/>
          <w:sz w:val="24"/>
          <w:szCs w:val="24"/>
        </w:rPr>
      </w:pPr>
    </w:p>
    <w:p w:rsidR="00A904E3" w:rsidRDefault="00A904E3" w:rsidP="00C41B11">
      <w:pPr>
        <w:spacing w:after="40"/>
        <w:rPr>
          <w:rFonts w:asciiTheme="majorHAnsi" w:hAnsiTheme="majorHAnsi"/>
          <w:sz w:val="24"/>
          <w:szCs w:val="24"/>
        </w:rPr>
      </w:pPr>
    </w:p>
    <w:p w:rsidR="00A904E3" w:rsidRDefault="00A904E3" w:rsidP="00C41B11">
      <w:pPr>
        <w:spacing w:after="40"/>
        <w:rPr>
          <w:rFonts w:asciiTheme="majorHAnsi" w:hAnsiTheme="majorHAnsi"/>
          <w:sz w:val="24"/>
          <w:szCs w:val="24"/>
        </w:rPr>
      </w:pPr>
    </w:p>
    <w:p w:rsidR="00A904E3" w:rsidRDefault="00A07D2A" w:rsidP="00C41B11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mb</w:t>
      </w:r>
      <w:r w:rsidR="00880165" w:rsidRPr="00880165"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40" type="#_x0000_t202" style="position:absolute;margin-left:1.5pt;margin-top:654.5pt;width:546.5pt;height:82.2pt;z-index:251670528;mso-position-horizontal-relative:text;mso-position-vertical-relative:text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40">
              <w:txbxContent>
                <w:p w:rsidR="00A904E3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New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.ChaveDoEnum,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);</w:t>
                  </w: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1C057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String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)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A904E3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  <w:p w:rsidR="00A904E3" w:rsidRPr="009C02F2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color w:val="FFFFFF" w:themeColor="background1"/>
                      <w:szCs w:val="18"/>
                    </w:rPr>
                    <w:t xml:space="preserve">Saída: 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|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OutraChave</w:t>
                  </w:r>
                </w:p>
                <w:p w:rsidR="00A904E3" w:rsidRPr="009C02F2" w:rsidRDefault="00A904E3" w:rsidP="00A904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sz w:val="24"/>
          <w:szCs w:val="24"/>
        </w:rPr>
        <w:t xml:space="preserve">ém podemos verificar se existem o elemento no enum composto usando o método </w:t>
      </w:r>
      <w:r w:rsidRPr="00A07D2A">
        <w:rPr>
          <w:rFonts w:asciiTheme="majorHAnsi" w:hAnsiTheme="majorHAnsi" w:cs="Consolas"/>
          <w:color w:val="000000"/>
          <w:sz w:val="24"/>
          <w:szCs w:val="24"/>
        </w:rPr>
        <w:t>Compare</w:t>
      </w:r>
      <w:r w:rsidR="00D654FB">
        <w:rPr>
          <w:rFonts w:asciiTheme="majorHAnsi" w:hAnsiTheme="majorHAnsi" w:cs="Consolas"/>
          <w:color w:val="000000"/>
          <w:sz w:val="24"/>
          <w:szCs w:val="24"/>
        </w:rPr>
        <w:t>Some</w:t>
      </w:r>
      <w:r>
        <w:rPr>
          <w:rFonts w:asciiTheme="majorHAnsi" w:hAnsiTheme="majorHAnsi" w:cs="Consolas"/>
          <w:color w:val="000000"/>
          <w:sz w:val="24"/>
          <w:szCs w:val="24"/>
        </w:rPr>
        <w:t>.</w:t>
      </w:r>
    </w:p>
    <w:p w:rsidR="00A07D2A" w:rsidRDefault="00A07D2A" w:rsidP="00C41B11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>Ele irá verificar se existe o</w:t>
      </w:r>
      <w:r w:rsidR="00D654FB">
        <w:rPr>
          <w:rFonts w:asciiTheme="majorHAnsi" w:hAnsiTheme="majorHAnsi" w:cs="Consolas"/>
          <w:color w:val="000000"/>
          <w:sz w:val="24"/>
          <w:szCs w:val="24"/>
        </w:rPr>
        <w:t>s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elemento</w:t>
      </w:r>
      <w:r w:rsidR="00D654FB">
        <w:rPr>
          <w:rFonts w:asciiTheme="majorHAnsi" w:hAnsiTheme="majorHAnsi" w:cs="Consolas"/>
          <w:color w:val="000000"/>
          <w:sz w:val="24"/>
          <w:szCs w:val="24"/>
        </w:rPr>
        <w:t>s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não importando a ordem.</w:t>
      </w:r>
    </w:p>
    <w:p w:rsidR="00A07D2A" w:rsidRPr="00A904E3" w:rsidRDefault="00A07D2A" w:rsidP="00A07D2A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>Obs. O método irá funcionar com enum simples, mas recom</w:t>
      </w:r>
      <w:r w:rsidR="00BD1951">
        <w:rPr>
          <w:rFonts w:asciiTheme="majorHAnsi" w:hAnsiTheme="majorHAnsi" w:cs="Consolas"/>
          <w:color w:val="000000"/>
          <w:sz w:val="24"/>
          <w:szCs w:val="24"/>
        </w:rPr>
        <w:t>en</w:t>
      </w:r>
      <w:r>
        <w:rPr>
          <w:rFonts w:asciiTheme="majorHAnsi" w:hAnsiTheme="majorHAnsi" w:cs="Consolas"/>
          <w:color w:val="000000"/>
          <w:sz w:val="24"/>
          <w:szCs w:val="24"/>
        </w:rPr>
        <w:t>damos usar apenas para enum composto.</w:t>
      </w:r>
    </w:p>
    <w:p w:rsidR="00A07D2A" w:rsidRDefault="00880165" w:rsidP="00A07D2A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43" type="#_x0000_t202" style="position:absolute;margin-left:-11.55pt;margin-top:1.45pt;width:546.5pt;height:79.35pt;z-index:251672576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43">
              <w:txbxContent>
                <w:p w:rsidR="00EF68B9" w:rsidRDefault="00EF68B9" w:rsidP="00EF68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New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.ChaveDoEnum,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);</w:t>
                  </w: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</w:t>
                  </w:r>
                </w:p>
                <w:p w:rsidR="00EF68B9" w:rsidRDefault="00EF68B9" w:rsidP="00EF68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</w:pPr>
                </w:p>
                <w:p w:rsidR="00EF68B9" w:rsidRPr="009C02F2" w:rsidRDefault="00EF68B9" w:rsidP="00EF68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</w:t>
                  </w:r>
                  <w:r w:rsidR="00D654FB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Some</w:t>
                  </w:r>
                  <w:r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  <w:r w:rsidR="00AC5E90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</w:p>
                <w:p w:rsidR="00EF68B9" w:rsidRDefault="00EF68B9" w:rsidP="00EF68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O elemento existe no enum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EF68B9" w:rsidRPr="009C02F2" w:rsidRDefault="00EF68B9" w:rsidP="00EF68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</w:t>
                  </w:r>
                  <w:r w:rsidR="00D654FB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Some</w:t>
                  </w:r>
                  <w:r w:rsidRPr="00EF68B9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</w:t>
                  </w:r>
                  <w:r w:rsidRPr="00EF68B9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  <w:r w:rsidR="00AC5E90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</w:t>
                  </w:r>
                </w:p>
                <w:p w:rsidR="00EF68B9" w:rsidRPr="00A904E3" w:rsidRDefault="00EF68B9" w:rsidP="00EF68B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Os elementos existem no enum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EF68B9" w:rsidRPr="00A904E3" w:rsidRDefault="00EF68B9" w:rsidP="00EF68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EF68B9" w:rsidRDefault="00EF68B9" w:rsidP="00A07D2A">
      <w:pPr>
        <w:spacing w:after="40"/>
        <w:rPr>
          <w:rFonts w:asciiTheme="majorHAnsi" w:hAnsiTheme="majorHAnsi"/>
          <w:sz w:val="24"/>
          <w:szCs w:val="24"/>
        </w:rPr>
      </w:pPr>
    </w:p>
    <w:p w:rsidR="00EF68B9" w:rsidRDefault="00EF68B9" w:rsidP="00A07D2A">
      <w:pPr>
        <w:spacing w:after="40"/>
        <w:rPr>
          <w:rFonts w:asciiTheme="majorHAnsi" w:hAnsiTheme="majorHAnsi"/>
          <w:sz w:val="24"/>
          <w:szCs w:val="24"/>
        </w:rPr>
      </w:pPr>
    </w:p>
    <w:p w:rsidR="00EF68B9" w:rsidRDefault="00EF68B9" w:rsidP="00A07D2A">
      <w:pPr>
        <w:spacing w:after="40"/>
        <w:rPr>
          <w:rFonts w:asciiTheme="majorHAnsi" w:hAnsiTheme="majorHAnsi"/>
          <w:sz w:val="24"/>
          <w:szCs w:val="24"/>
        </w:rPr>
      </w:pPr>
    </w:p>
    <w:p w:rsidR="00EF68B9" w:rsidRDefault="00EF68B9" w:rsidP="00A07D2A">
      <w:pPr>
        <w:spacing w:after="40"/>
        <w:rPr>
          <w:rFonts w:asciiTheme="majorHAnsi" w:hAnsiTheme="majorHAnsi"/>
          <w:sz w:val="24"/>
          <w:szCs w:val="24"/>
        </w:rPr>
      </w:pPr>
    </w:p>
    <w:p w:rsidR="00D654FB" w:rsidRDefault="00D654FB" w:rsidP="00D654FB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mb</w:t>
      </w:r>
      <w:r w:rsidRPr="00880165"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45" type="#_x0000_t202" style="position:absolute;margin-left:1.5pt;margin-top:654.5pt;width:546.5pt;height:82.2pt;z-index:251674624;mso-position-horizontal-relative:text;mso-position-vertical-relative:text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45">
              <w:txbxContent>
                <w:p w:rsidR="00D654FB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New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.ChaveDoEnum,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);</w:t>
                  </w: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1C057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ToString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)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D654FB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  <w:p w:rsidR="00D654FB" w:rsidRPr="009C02F2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  <w:r>
                    <w:rPr>
                      <w:color w:val="FFFFFF" w:themeColor="background1"/>
                      <w:szCs w:val="18"/>
                    </w:rPr>
                    <w:t xml:space="preserve">Saída: 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|</w:t>
                  </w:r>
                  <w:r w:rsidRPr="001C057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OutraChave</w:t>
                  </w:r>
                </w:p>
                <w:p w:rsidR="00D654FB" w:rsidRPr="009C02F2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FFFF" w:themeColor="background1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sz w:val="24"/>
          <w:szCs w:val="24"/>
        </w:rPr>
        <w:t xml:space="preserve">ém podemos verificar se existem algum dos enums usando o método </w:t>
      </w:r>
      <w:r w:rsidRPr="00A07D2A">
        <w:rPr>
          <w:rFonts w:asciiTheme="majorHAnsi" w:hAnsiTheme="majorHAnsi" w:cs="Consolas"/>
          <w:color w:val="000000"/>
          <w:sz w:val="24"/>
          <w:szCs w:val="24"/>
        </w:rPr>
        <w:t>CompareAny</w:t>
      </w:r>
      <w:r>
        <w:rPr>
          <w:rFonts w:asciiTheme="majorHAnsi" w:hAnsiTheme="majorHAnsi" w:cs="Consolas"/>
          <w:color w:val="000000"/>
          <w:sz w:val="24"/>
          <w:szCs w:val="24"/>
        </w:rPr>
        <w:t>.</w:t>
      </w:r>
    </w:p>
    <w:p w:rsidR="00D654FB" w:rsidRDefault="00D654FB" w:rsidP="00D654FB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>Ele irá verificar se existe qualquer dos elementos passados no parâmetro</w:t>
      </w:r>
    </w:p>
    <w:p w:rsidR="00D654FB" w:rsidRPr="00A904E3" w:rsidRDefault="00D654FB" w:rsidP="00D654FB">
      <w:pPr>
        <w:spacing w:after="4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>Obs. O método irá funcionar com enum simples, mas recomendamos usar apenas para enum composto.</w:t>
      </w:r>
    </w:p>
    <w:p w:rsidR="00D654FB" w:rsidRDefault="00D654FB" w:rsidP="00D654FB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46" type="#_x0000_t202" style="position:absolute;margin-left:-11.55pt;margin-top:1.45pt;width:546.5pt;height:79.35pt;z-index:251675648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46">
              <w:txbxContent>
                <w:p w:rsidR="00D654FB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948A54" w:themeColor="background2" w:themeShade="80"/>
                      <w:sz w:val="19"/>
                      <w:szCs w:val="19"/>
                    </w:rPr>
                    <w:t>NomeDoSeuEnum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=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New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);</w:t>
                  </w: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</w:t>
                  </w:r>
                </w:p>
                <w:p w:rsidR="00D654FB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</w:pPr>
                </w:p>
                <w:p w:rsidR="00D654FB" w:rsidRPr="009C02F2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Any</w:t>
                  </w:r>
                  <w:r w:rsidRPr="002021C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)</w:t>
                  </w:r>
                </w:p>
                <w:p w:rsidR="00D654FB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Existe o enums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D654FB" w:rsidRPr="009C02F2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E77922">
                    <w:rPr>
                      <w:rFonts w:ascii="Consolas" w:hAnsi="Consolas" w:cs="Consolas"/>
                      <w:color w:val="B2A1C7" w:themeColor="accent4" w:themeTint="99"/>
                      <w:sz w:val="19"/>
                      <w:szCs w:val="19"/>
                    </w:rPr>
                    <w:t>if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 xml:space="preserve"> (</w:t>
                  </w:r>
                  <w:r w:rsidRPr="00E77922">
                    <w:rPr>
                      <w:rFonts w:ascii="Consolas" w:hAnsi="Consolas" w:cs="Consolas"/>
                      <w:color w:val="548DD4" w:themeColor="text2" w:themeTint="99"/>
                      <w:sz w:val="19"/>
                      <w:szCs w:val="19"/>
                    </w:rPr>
                    <w:t>objeto1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CompareAny</w:t>
                  </w:r>
                  <w:r w:rsidRPr="00EF68B9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OutraChave</w:t>
                  </w:r>
                  <w:r w:rsidRPr="00EF68B9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 xml:space="preserve"> </w:t>
                  </w:r>
                  <w:r w:rsidRPr="00475E16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NomeDoSeuEnum</w:t>
                  </w:r>
                  <w:r w:rsidRPr="00475E16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ChaveDoEnum</w:t>
                  </w:r>
                  <w:r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)</w:t>
                  </w:r>
                </w:p>
                <w:p w:rsidR="00D654FB" w:rsidRPr="00A904E3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  <w:r w:rsidRPr="00980C75">
                    <w:rPr>
                      <w:rFonts w:ascii="Consolas" w:hAnsi="Consolas" w:cs="Consolas"/>
                      <w:color w:val="76923C" w:themeColor="accent3" w:themeShade="BF"/>
                      <w:sz w:val="19"/>
                      <w:szCs w:val="19"/>
                    </w:rPr>
                    <w:t>Console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.</w:t>
                  </w:r>
                  <w:r w:rsidRPr="00E77922">
                    <w:rPr>
                      <w:rFonts w:ascii="Consolas" w:hAnsi="Consolas" w:cs="Consolas"/>
                      <w:color w:val="FFFF99"/>
                      <w:sz w:val="19"/>
                      <w:szCs w:val="19"/>
                    </w:rPr>
                    <w:t>WriteLine</w:t>
                  </w:r>
                  <w:r w:rsidRPr="00E7792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(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Existe algum dos enums</w:t>
                  </w:r>
                  <w:r w:rsidRPr="00E77922">
                    <w:rPr>
                      <w:rFonts w:ascii="Consolas" w:hAnsi="Consolas" w:cs="Consolas"/>
                      <w:color w:val="E36C0A" w:themeColor="accent6" w:themeShade="BF"/>
                      <w:sz w:val="19"/>
                      <w:szCs w:val="19"/>
                    </w:rPr>
                    <w:t>"</w:t>
                  </w:r>
                  <w:r w:rsidRPr="009C02F2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);</w:t>
                  </w:r>
                </w:p>
                <w:p w:rsidR="00D654FB" w:rsidRPr="00A904E3" w:rsidRDefault="00D654FB" w:rsidP="00D65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D654FB" w:rsidRDefault="00D654FB" w:rsidP="00D654FB">
      <w:pPr>
        <w:spacing w:after="40"/>
        <w:rPr>
          <w:rFonts w:asciiTheme="majorHAnsi" w:hAnsiTheme="majorHAnsi"/>
          <w:sz w:val="24"/>
          <w:szCs w:val="24"/>
        </w:rPr>
      </w:pPr>
    </w:p>
    <w:p w:rsidR="00D654FB" w:rsidRDefault="00D654FB" w:rsidP="00D654FB">
      <w:pPr>
        <w:spacing w:after="40"/>
        <w:rPr>
          <w:rFonts w:asciiTheme="majorHAnsi" w:hAnsiTheme="majorHAnsi"/>
          <w:sz w:val="24"/>
          <w:szCs w:val="24"/>
        </w:rPr>
      </w:pPr>
    </w:p>
    <w:p w:rsidR="00D654FB" w:rsidRDefault="00D654FB" w:rsidP="00D654FB">
      <w:pPr>
        <w:spacing w:after="40"/>
        <w:rPr>
          <w:rFonts w:asciiTheme="majorHAnsi" w:hAnsiTheme="majorHAnsi"/>
          <w:sz w:val="24"/>
          <w:szCs w:val="24"/>
        </w:rPr>
      </w:pPr>
    </w:p>
    <w:p w:rsidR="00D654FB" w:rsidRDefault="00D654FB" w:rsidP="00D654FB">
      <w:pPr>
        <w:spacing w:after="40"/>
        <w:rPr>
          <w:rFonts w:asciiTheme="majorHAnsi" w:hAnsiTheme="majorHAnsi"/>
          <w:sz w:val="24"/>
          <w:szCs w:val="24"/>
        </w:rPr>
      </w:pPr>
    </w:p>
    <w:p w:rsidR="00EF68B9" w:rsidRPr="00EF68B9" w:rsidRDefault="00EF68B9" w:rsidP="00A07D2A">
      <w:pPr>
        <w:spacing w:after="40"/>
        <w:rPr>
          <w:rFonts w:asciiTheme="majorHAnsi" w:hAnsiTheme="majorHAnsi"/>
          <w:sz w:val="24"/>
          <w:szCs w:val="24"/>
          <w:u w:val="single"/>
        </w:rPr>
      </w:pPr>
    </w:p>
    <w:sectPr w:rsidR="00EF68B9" w:rsidRPr="00EF68B9" w:rsidSect="008B475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8E" w:rsidRDefault="00B6198E" w:rsidP="00475E16">
      <w:pPr>
        <w:spacing w:after="0" w:line="240" w:lineRule="auto"/>
      </w:pPr>
      <w:r>
        <w:separator/>
      </w:r>
    </w:p>
  </w:endnote>
  <w:endnote w:type="continuationSeparator" w:id="1">
    <w:p w:rsidR="00B6198E" w:rsidRDefault="00B6198E" w:rsidP="0047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8E" w:rsidRDefault="00B6198E" w:rsidP="00475E16">
      <w:pPr>
        <w:spacing w:after="0" w:line="240" w:lineRule="auto"/>
      </w:pPr>
      <w:r>
        <w:separator/>
      </w:r>
    </w:p>
  </w:footnote>
  <w:footnote w:type="continuationSeparator" w:id="1">
    <w:p w:rsidR="00B6198E" w:rsidRDefault="00B6198E" w:rsidP="0047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0279"/>
    <w:multiLevelType w:val="hybridMultilevel"/>
    <w:tmpl w:val="1EEA5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5760A"/>
    <w:multiLevelType w:val="hybridMultilevel"/>
    <w:tmpl w:val="67E4F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59"/>
    <w:rsid w:val="0005732A"/>
    <w:rsid w:val="000B448B"/>
    <w:rsid w:val="000B77D1"/>
    <w:rsid w:val="000C71A0"/>
    <w:rsid w:val="001145E1"/>
    <w:rsid w:val="00143BB3"/>
    <w:rsid w:val="001C0572"/>
    <w:rsid w:val="002021C2"/>
    <w:rsid w:val="002F04EE"/>
    <w:rsid w:val="003651FD"/>
    <w:rsid w:val="003D035A"/>
    <w:rsid w:val="00475E16"/>
    <w:rsid w:val="0055493C"/>
    <w:rsid w:val="005D2970"/>
    <w:rsid w:val="00610F53"/>
    <w:rsid w:val="00652114"/>
    <w:rsid w:val="006E3D45"/>
    <w:rsid w:val="006E4596"/>
    <w:rsid w:val="007059F6"/>
    <w:rsid w:val="007455E3"/>
    <w:rsid w:val="00760705"/>
    <w:rsid w:val="0083388D"/>
    <w:rsid w:val="00867390"/>
    <w:rsid w:val="00880165"/>
    <w:rsid w:val="008B4759"/>
    <w:rsid w:val="008C7DA1"/>
    <w:rsid w:val="0090110B"/>
    <w:rsid w:val="009554DD"/>
    <w:rsid w:val="00980C75"/>
    <w:rsid w:val="009C02F2"/>
    <w:rsid w:val="00A02F0C"/>
    <w:rsid w:val="00A07D2A"/>
    <w:rsid w:val="00A367FC"/>
    <w:rsid w:val="00A718C6"/>
    <w:rsid w:val="00A73CE3"/>
    <w:rsid w:val="00A904E3"/>
    <w:rsid w:val="00AA4CF2"/>
    <w:rsid w:val="00AC5E90"/>
    <w:rsid w:val="00AD37FC"/>
    <w:rsid w:val="00AD4B76"/>
    <w:rsid w:val="00B35E7D"/>
    <w:rsid w:val="00B6198E"/>
    <w:rsid w:val="00B82E1D"/>
    <w:rsid w:val="00BD1951"/>
    <w:rsid w:val="00BE5A4A"/>
    <w:rsid w:val="00BF4CF1"/>
    <w:rsid w:val="00C41B11"/>
    <w:rsid w:val="00C95B37"/>
    <w:rsid w:val="00CB7B6A"/>
    <w:rsid w:val="00D00610"/>
    <w:rsid w:val="00D15561"/>
    <w:rsid w:val="00D654FB"/>
    <w:rsid w:val="00D80230"/>
    <w:rsid w:val="00DD47FF"/>
    <w:rsid w:val="00E77922"/>
    <w:rsid w:val="00EF5CD5"/>
    <w:rsid w:val="00EF68B9"/>
    <w:rsid w:val="00F21CAE"/>
    <w:rsid w:val="00F56B62"/>
    <w:rsid w:val="00F8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3C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B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5E16"/>
  </w:style>
  <w:style w:type="paragraph" w:styleId="Rodap">
    <w:name w:val="footer"/>
    <w:basedOn w:val="Normal"/>
    <w:link w:val="RodapChar"/>
    <w:uiPriority w:val="99"/>
    <w:semiHidden/>
    <w:unhideWhenUsed/>
    <w:rsid w:val="0047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5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5217-234B-4FDE-B1EC-6B524E73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willian</cp:lastModifiedBy>
  <cp:revision>25</cp:revision>
  <dcterms:created xsi:type="dcterms:W3CDTF">2022-04-09T13:30:00Z</dcterms:created>
  <dcterms:modified xsi:type="dcterms:W3CDTF">2022-08-04T19:28:00Z</dcterms:modified>
</cp:coreProperties>
</file>